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A5CA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0A5CA2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 w:rsidRPr="000A5CA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0A5CA2" w:rsidRDefault="003E4E27" w:rsidP="0028252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A5CA2">
              <w:rPr>
                <w:b/>
                <w:sz w:val="26"/>
                <w:szCs w:val="26"/>
              </w:rPr>
              <w:t>УЧЕБНО</w:t>
            </w:r>
            <w:bookmarkEnd w:id="0"/>
            <w:r w:rsidR="0028252F" w:rsidRPr="000A5CA2">
              <w:rPr>
                <w:b/>
                <w:sz w:val="26"/>
                <w:szCs w:val="26"/>
              </w:rPr>
              <w:t>Й ДИСЦИПЛИНЫ</w:t>
            </w:r>
          </w:p>
        </w:tc>
      </w:tr>
      <w:tr w:rsidR="00B26E5B" w:rsidRPr="000A5CA2" w14:paraId="2D1F7F6E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9EF4BB" w14:textId="77777777" w:rsidR="00B26E5B" w:rsidRPr="000A5CA2" w:rsidRDefault="00B26E5B" w:rsidP="00DF5578">
            <w:pPr>
              <w:jc w:val="center"/>
              <w:rPr>
                <w:b/>
                <w:sz w:val="26"/>
                <w:szCs w:val="26"/>
              </w:rPr>
            </w:pPr>
            <w:r w:rsidRPr="000A5CA2">
              <w:rPr>
                <w:b/>
                <w:sz w:val="26"/>
                <w:szCs w:val="26"/>
              </w:rPr>
              <w:t>Русско-еврейские литературные связи</w:t>
            </w:r>
          </w:p>
        </w:tc>
      </w:tr>
      <w:tr w:rsidR="00B26E5B" w:rsidRPr="000A5CA2" w14:paraId="7BA552B4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85C1B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233AD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бакалавриат</w:t>
            </w:r>
          </w:p>
        </w:tc>
      </w:tr>
      <w:tr w:rsidR="00B26E5B" w:rsidRPr="000A5CA2" w14:paraId="4CE95300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1062C1F3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7B732D0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0A251D7F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Филология</w:t>
            </w:r>
          </w:p>
        </w:tc>
      </w:tr>
      <w:tr w:rsidR="00B26E5B" w:rsidRPr="000A5CA2" w14:paraId="76F96198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E21F3E1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795C026" w14:textId="77777777" w:rsidR="00B26E5B" w:rsidRPr="000A5CA2" w:rsidRDefault="00B26E5B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  <w:r w:rsidRPr="000A5CA2">
              <w:rPr>
                <w:sz w:val="26"/>
                <w:szCs w:val="26"/>
              </w:rPr>
              <w:tab/>
            </w:r>
          </w:p>
        </w:tc>
      </w:tr>
      <w:tr w:rsidR="00B26E5B" w:rsidRPr="000A5CA2" w14:paraId="477E491B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582204B8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1BF477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4 года</w:t>
            </w:r>
          </w:p>
        </w:tc>
      </w:tr>
      <w:tr w:rsidR="00B26E5B" w:rsidRPr="000A5CA2" w14:paraId="05BB3FFD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C75C69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5310C8C" w14:textId="77777777" w:rsidR="00B26E5B" w:rsidRPr="000A5CA2" w:rsidRDefault="00B26E5B" w:rsidP="00DF5578">
            <w:pPr>
              <w:rPr>
                <w:sz w:val="26"/>
                <w:szCs w:val="26"/>
              </w:rPr>
            </w:pPr>
            <w:r w:rsidRPr="000A5CA2">
              <w:rPr>
                <w:sz w:val="26"/>
                <w:szCs w:val="26"/>
              </w:rPr>
              <w:t>очная</w:t>
            </w:r>
          </w:p>
        </w:tc>
      </w:tr>
    </w:tbl>
    <w:p w14:paraId="369E76E3" w14:textId="77777777" w:rsidR="003D6DC5" w:rsidRPr="000A5CA2" w:rsidRDefault="003D6DC5" w:rsidP="003D6DC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6E12F3" w14:textId="77777777" w:rsidR="00B26E5B" w:rsidRPr="000A5CA2" w:rsidRDefault="00B26E5B" w:rsidP="00B26E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5CA2">
        <w:rPr>
          <w:sz w:val="24"/>
          <w:szCs w:val="24"/>
        </w:rPr>
        <w:t>Учебная дисциплина «Русско-еврейские литературные связи» изучается в шестом семестре.</w:t>
      </w:r>
    </w:p>
    <w:p w14:paraId="701084DB" w14:textId="151A24E1" w:rsidR="00B26E5B" w:rsidRPr="000A5CA2" w:rsidRDefault="00B26E5B" w:rsidP="00B26E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5CA2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Pr="000A5CA2" w:rsidRDefault="000F028D" w:rsidP="000F028D">
      <w:pPr>
        <w:pStyle w:val="2"/>
        <w:rPr>
          <w:iCs w:val="0"/>
        </w:rPr>
      </w:pPr>
      <w:r w:rsidRPr="000A5CA2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26E5B" w:rsidRPr="000A5CA2" w14:paraId="35394F36" w14:textId="77777777" w:rsidTr="00DF5578">
        <w:tc>
          <w:tcPr>
            <w:tcW w:w="2590" w:type="dxa"/>
          </w:tcPr>
          <w:p w14:paraId="4249DDC4" w14:textId="77777777" w:rsidR="00B26E5B" w:rsidRPr="000A5CA2" w:rsidRDefault="00B26E5B" w:rsidP="00DF5578">
            <w:pPr>
              <w:rPr>
                <w:bCs/>
                <w:sz w:val="24"/>
                <w:szCs w:val="24"/>
              </w:rPr>
            </w:pPr>
            <w:r w:rsidRPr="000A5CA2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1521" w:type="dxa"/>
          </w:tcPr>
          <w:p w14:paraId="26CD8378" w14:textId="77777777" w:rsidR="00B26E5B" w:rsidRPr="000A5CA2" w:rsidRDefault="00B26E5B" w:rsidP="00DF5578">
            <w:pPr>
              <w:rPr>
                <w:bCs/>
                <w:sz w:val="24"/>
                <w:szCs w:val="24"/>
              </w:rPr>
            </w:pPr>
            <w:r w:rsidRPr="000A5CA2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75FA71F9" w14:textId="77777777" w:rsidR="003D6DC5" w:rsidRPr="000A5CA2" w:rsidRDefault="003D6DC5" w:rsidP="003D6DC5"/>
    <w:p w14:paraId="1E75BDF8" w14:textId="77777777" w:rsidR="000F028D" w:rsidRPr="000A5CA2" w:rsidRDefault="000F028D" w:rsidP="000F028D">
      <w:pPr>
        <w:pStyle w:val="2"/>
        <w:rPr>
          <w:iCs w:val="0"/>
        </w:rPr>
      </w:pPr>
      <w:r w:rsidRPr="000A5CA2">
        <w:rPr>
          <w:iCs w:val="0"/>
        </w:rPr>
        <w:t>Место учебной дисциплины в структуре ОПОП</w:t>
      </w:r>
    </w:p>
    <w:p w14:paraId="58F4B787" w14:textId="1B0C5076" w:rsidR="004658BE" w:rsidRPr="000A5CA2" w:rsidRDefault="004658BE" w:rsidP="00B26E5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0A5CA2">
        <w:tab/>
      </w:r>
      <w:r w:rsidR="00B26E5B" w:rsidRPr="000A5CA2">
        <w:rPr>
          <w:sz w:val="24"/>
          <w:szCs w:val="24"/>
        </w:rPr>
        <w:t>Учебная дисциплина «Русско-еврейские литературные связи» относится к части программы, формируемой участниками образовательных отношений.</w:t>
      </w:r>
    </w:p>
    <w:p w14:paraId="2B3B61A1" w14:textId="77777777" w:rsidR="00E72C2E" w:rsidRPr="000A5CA2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73AC0689" w:rsidR="000F028D" w:rsidRPr="000A5CA2" w:rsidRDefault="00E72C2E" w:rsidP="009070A8">
      <w:pPr>
        <w:pStyle w:val="2"/>
      </w:pPr>
      <w:bookmarkStart w:id="1" w:name="_GoBack"/>
      <w:bookmarkEnd w:id="1"/>
      <w:r w:rsidRPr="000A5CA2">
        <w:t>Цели и планируемые результаты обучения по дисциплине</w:t>
      </w:r>
    </w:p>
    <w:p w14:paraId="071C453C" w14:textId="77777777" w:rsidR="00C146DC" w:rsidRPr="000A5CA2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5CA2">
        <w:rPr>
          <w:rFonts w:eastAsia="Times New Roman"/>
          <w:sz w:val="24"/>
          <w:szCs w:val="24"/>
        </w:rPr>
        <w:t xml:space="preserve">Целями изучения дисциплины </w:t>
      </w:r>
      <w:r w:rsidRPr="000A5CA2">
        <w:rPr>
          <w:sz w:val="24"/>
          <w:szCs w:val="24"/>
        </w:rPr>
        <w:t xml:space="preserve">«Израильская литература» </w:t>
      </w:r>
      <w:r w:rsidRPr="000A5CA2">
        <w:rPr>
          <w:rFonts w:eastAsia="Times New Roman"/>
          <w:sz w:val="24"/>
          <w:szCs w:val="24"/>
        </w:rPr>
        <w:t>являются:</w:t>
      </w:r>
    </w:p>
    <w:p w14:paraId="4425A75E" w14:textId="77777777" w:rsidR="003D6DC5" w:rsidRPr="000A5CA2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5CA2">
        <w:rPr>
          <w:rFonts w:eastAsia="Times New Roman"/>
          <w:sz w:val="24"/>
          <w:szCs w:val="24"/>
        </w:rPr>
        <w:t xml:space="preserve">Целями изучения дисциплины </w:t>
      </w:r>
      <w:r w:rsidRPr="000A5CA2">
        <w:rPr>
          <w:sz w:val="24"/>
          <w:szCs w:val="24"/>
        </w:rPr>
        <w:t>«</w:t>
      </w:r>
      <w:r w:rsidRPr="000A5CA2">
        <w:rPr>
          <w:rFonts w:eastAsia="Times New Roman"/>
          <w:sz w:val="24"/>
          <w:szCs w:val="24"/>
        </w:rPr>
        <w:t>Основы филологии</w:t>
      </w:r>
      <w:r w:rsidRPr="000A5CA2">
        <w:rPr>
          <w:sz w:val="24"/>
          <w:szCs w:val="24"/>
        </w:rPr>
        <w:t xml:space="preserve">» </w:t>
      </w:r>
      <w:r w:rsidRPr="000A5CA2">
        <w:rPr>
          <w:rFonts w:eastAsia="Times New Roman"/>
          <w:sz w:val="24"/>
          <w:szCs w:val="24"/>
        </w:rPr>
        <w:t>являются:</w:t>
      </w:r>
    </w:p>
    <w:p w14:paraId="1A1D720F" w14:textId="77777777" w:rsidR="00B26E5B" w:rsidRPr="000A5CA2" w:rsidRDefault="00B26E5B" w:rsidP="00B26E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5CA2">
        <w:rPr>
          <w:sz w:val="24"/>
          <w:szCs w:val="24"/>
        </w:rPr>
        <w:t>изучение особенностей и закономерностей развития русско-еврейских культурных отношений</w:t>
      </w:r>
      <w:r w:rsidRPr="000A5CA2">
        <w:rPr>
          <w:sz w:val="24"/>
          <w:szCs w:val="24"/>
          <w:lang w:bidi="he-IL"/>
        </w:rPr>
        <w:t>;</w:t>
      </w:r>
    </w:p>
    <w:p w14:paraId="76AD6D2E" w14:textId="77777777" w:rsidR="00B26E5B" w:rsidRPr="000A5CA2" w:rsidRDefault="00B26E5B" w:rsidP="00B26E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5CA2">
        <w:rPr>
          <w:sz w:val="24"/>
          <w:szCs w:val="24"/>
        </w:rPr>
        <w:t xml:space="preserve">рассмотрение биографий и текстов русско-еврейских литераторов </w:t>
      </w:r>
      <w:r w:rsidRPr="000A5CA2">
        <w:rPr>
          <w:sz w:val="24"/>
          <w:szCs w:val="24"/>
          <w:lang w:val="en-US"/>
        </w:rPr>
        <w:t>XIX</w:t>
      </w:r>
      <w:r w:rsidRPr="000A5CA2">
        <w:rPr>
          <w:sz w:val="24"/>
          <w:szCs w:val="24"/>
        </w:rPr>
        <w:t xml:space="preserve"> – </w:t>
      </w:r>
      <w:r w:rsidRPr="000A5CA2">
        <w:rPr>
          <w:sz w:val="24"/>
          <w:szCs w:val="24"/>
          <w:lang w:val="en-US"/>
        </w:rPr>
        <w:t>XX</w:t>
      </w:r>
      <w:r w:rsidRPr="000A5CA2">
        <w:rPr>
          <w:sz w:val="24"/>
          <w:szCs w:val="24"/>
        </w:rPr>
        <w:t xml:space="preserve"> вв. в широком контексте диалога культур;</w:t>
      </w:r>
    </w:p>
    <w:p w14:paraId="4277702C" w14:textId="480028A6" w:rsidR="00B26E5B" w:rsidRPr="000A5CA2" w:rsidRDefault="00B26E5B" w:rsidP="00B26E5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5CA2">
        <w:rPr>
          <w:sz w:val="24"/>
          <w:szCs w:val="24"/>
        </w:rPr>
        <w:t>формирование навыков анализа художественного текста;</w:t>
      </w:r>
    </w:p>
    <w:p w14:paraId="6AA5F152" w14:textId="18E16BB2" w:rsidR="003D6DC5" w:rsidRPr="000A5CA2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5CA2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132D92CD" w:rsidR="00655A44" w:rsidRPr="000A5CA2" w:rsidRDefault="00655A44" w:rsidP="000D08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5CA2">
        <w:rPr>
          <w:sz w:val="24"/>
          <w:szCs w:val="24"/>
        </w:rPr>
        <w:t>Ре</w:t>
      </w:r>
      <w:r w:rsidR="004D0C3B" w:rsidRPr="000A5CA2">
        <w:rPr>
          <w:sz w:val="24"/>
          <w:szCs w:val="24"/>
        </w:rPr>
        <w:t xml:space="preserve">зультатом обучения по </w:t>
      </w:r>
      <w:r w:rsidR="004658BE" w:rsidRPr="000A5CA2">
        <w:rPr>
          <w:sz w:val="24"/>
          <w:szCs w:val="24"/>
        </w:rPr>
        <w:t>дисциплине</w:t>
      </w:r>
      <w:r w:rsidRPr="000A5CA2">
        <w:rPr>
          <w:sz w:val="24"/>
          <w:szCs w:val="24"/>
        </w:rPr>
        <w:t xml:space="preserve"> является </w:t>
      </w:r>
      <w:r w:rsidR="00963DA6" w:rsidRPr="000A5CA2">
        <w:rPr>
          <w:sz w:val="24"/>
          <w:szCs w:val="24"/>
        </w:rPr>
        <w:t xml:space="preserve">овладение обучающимися </w:t>
      </w:r>
      <w:r w:rsidR="00963DA6" w:rsidRPr="000A5CA2">
        <w:rPr>
          <w:rFonts w:eastAsia="Times New Roman"/>
          <w:sz w:val="24"/>
          <w:szCs w:val="24"/>
        </w:rPr>
        <w:t>знаниями, умения</w:t>
      </w:r>
      <w:r w:rsidR="00F47D5C" w:rsidRPr="000A5CA2">
        <w:rPr>
          <w:rFonts w:eastAsia="Times New Roman"/>
          <w:sz w:val="24"/>
          <w:szCs w:val="24"/>
        </w:rPr>
        <w:t>ми</w:t>
      </w:r>
      <w:r w:rsidR="00963DA6" w:rsidRPr="000A5CA2">
        <w:rPr>
          <w:rFonts w:eastAsia="Times New Roman"/>
          <w:sz w:val="24"/>
          <w:szCs w:val="24"/>
        </w:rPr>
        <w:t>, навык</w:t>
      </w:r>
      <w:r w:rsidR="00F47D5C" w:rsidRPr="000A5CA2">
        <w:rPr>
          <w:rFonts w:eastAsia="Times New Roman"/>
          <w:sz w:val="24"/>
          <w:szCs w:val="24"/>
        </w:rPr>
        <w:t>ами</w:t>
      </w:r>
      <w:r w:rsidR="00963DA6" w:rsidRPr="000A5CA2">
        <w:rPr>
          <w:rFonts w:eastAsia="Times New Roman"/>
          <w:sz w:val="24"/>
          <w:szCs w:val="24"/>
        </w:rPr>
        <w:t xml:space="preserve"> и опыт</w:t>
      </w:r>
      <w:r w:rsidR="00F47D5C" w:rsidRPr="000A5CA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A5CA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A5CA2">
        <w:rPr>
          <w:rFonts w:eastAsia="Times New Roman"/>
          <w:sz w:val="24"/>
          <w:szCs w:val="24"/>
        </w:rPr>
        <w:t>обеспечивающими</w:t>
      </w:r>
      <w:r w:rsidR="00963DA6" w:rsidRPr="000A5CA2">
        <w:rPr>
          <w:rFonts w:eastAsia="Times New Roman"/>
          <w:sz w:val="24"/>
          <w:szCs w:val="24"/>
        </w:rPr>
        <w:t xml:space="preserve"> достижение планируемых р</w:t>
      </w:r>
      <w:r w:rsidR="004D0C3B" w:rsidRPr="000A5CA2">
        <w:rPr>
          <w:rFonts w:eastAsia="Times New Roman"/>
          <w:sz w:val="24"/>
          <w:szCs w:val="24"/>
        </w:rPr>
        <w:t xml:space="preserve">езультатов освоения </w:t>
      </w:r>
      <w:r w:rsidR="000D084F" w:rsidRPr="000A5CA2">
        <w:rPr>
          <w:rFonts w:eastAsia="Times New Roman"/>
          <w:sz w:val="24"/>
          <w:szCs w:val="24"/>
        </w:rPr>
        <w:t>учебной дисциплины</w:t>
      </w:r>
      <w:r w:rsidR="005E43BD" w:rsidRPr="000A5CA2">
        <w:rPr>
          <w:rFonts w:eastAsia="Times New Roman"/>
          <w:sz w:val="24"/>
          <w:szCs w:val="24"/>
        </w:rPr>
        <w:t>.</w:t>
      </w:r>
    </w:p>
    <w:p w14:paraId="133F9B94" w14:textId="68863C6E" w:rsidR="00495850" w:rsidRPr="000A5CA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0A5CA2">
        <w:rPr>
          <w:iCs w:val="0"/>
        </w:rPr>
        <w:t>Формируемые компетенции и и</w:t>
      </w:r>
      <w:r w:rsidR="00BB07B6" w:rsidRPr="000A5CA2">
        <w:rPr>
          <w:iCs w:val="0"/>
        </w:rPr>
        <w:t>ндикаторы достижения</w:t>
      </w:r>
      <w:r w:rsidRPr="000A5CA2">
        <w:rPr>
          <w:iCs w:val="0"/>
        </w:rPr>
        <w:t xml:space="preserve"> компетенци</w:t>
      </w:r>
      <w:r w:rsidR="001B7811" w:rsidRPr="000A5CA2">
        <w:rPr>
          <w:iCs w:val="0"/>
        </w:rPr>
        <w:t>й</w:t>
      </w:r>
      <w:r w:rsidRPr="000A5CA2">
        <w:rPr>
          <w:iCs w:val="0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EE2814" w:rsidRPr="000A5CA2" w14:paraId="0556F37D" w14:textId="77777777" w:rsidTr="00EE2814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BC8A9E" w14:textId="77777777" w:rsidR="00EE2814" w:rsidRPr="000A5CA2" w:rsidRDefault="00EE2814" w:rsidP="00DF5578">
            <w:pPr>
              <w:rPr>
                <w:b/>
              </w:rPr>
            </w:pPr>
            <w:r w:rsidRPr="000A5CA2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1E9130" w14:textId="77777777" w:rsidR="00EE2814" w:rsidRPr="000A5CA2" w:rsidRDefault="00EE2814" w:rsidP="00DF5578">
            <w:pPr>
              <w:rPr>
                <w:b/>
              </w:rPr>
            </w:pPr>
            <w:r w:rsidRPr="000A5CA2">
              <w:rPr>
                <w:b/>
              </w:rPr>
              <w:t>Код и наименование индикатора</w:t>
            </w:r>
          </w:p>
          <w:p w14:paraId="64B4A459" w14:textId="77777777" w:rsidR="00EE2814" w:rsidRPr="000A5CA2" w:rsidRDefault="00EE2814" w:rsidP="00DF5578">
            <w:pPr>
              <w:rPr>
                <w:b/>
              </w:rPr>
            </w:pPr>
            <w:r w:rsidRPr="000A5CA2">
              <w:rPr>
                <w:b/>
              </w:rPr>
              <w:t>достижения компетенции</w:t>
            </w:r>
          </w:p>
        </w:tc>
      </w:tr>
      <w:tr w:rsidR="00EE2814" w:rsidRPr="000A5CA2" w14:paraId="6FB2CB4C" w14:textId="77777777" w:rsidTr="00EE2814">
        <w:trPr>
          <w:trHeight w:val="13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73C7C342" w14:textId="77777777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lastRenderedPageBreak/>
              <w:t>УК-5</w:t>
            </w:r>
          </w:p>
          <w:p w14:paraId="519AB00D" w14:textId="77777777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88D" w14:textId="77777777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t>ИД-УК-5.2</w:t>
            </w:r>
          </w:p>
          <w:p w14:paraId="39FA9D4B" w14:textId="77777777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  <w:tr w:rsidR="00EE2814" w:rsidRPr="000A5CA2" w14:paraId="728FE0AF" w14:textId="77777777" w:rsidTr="00EE2814">
        <w:trPr>
          <w:trHeight w:val="13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E1759" w14:textId="77777777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t>ПК-6</w:t>
            </w:r>
          </w:p>
          <w:p w14:paraId="38428B06" w14:textId="42D22A1E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t>Способен демонстрировать в практической деятельности углубленное знание литературы русской, еврейской литератур и их взаимодействия в историческом и географическом контекст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8EA" w14:textId="77777777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</w:rPr>
              <w:t>ИД-ПК-6.1</w:t>
            </w:r>
          </w:p>
          <w:p w14:paraId="781A7AA3" w14:textId="5B4FD47C" w:rsidR="00EE2814" w:rsidRPr="000A5CA2" w:rsidRDefault="00EE2814" w:rsidP="00DF5578">
            <w:pPr>
              <w:rPr>
                <w:sz w:val="24"/>
              </w:rPr>
            </w:pPr>
            <w:r w:rsidRPr="000A5CA2">
              <w:rPr>
                <w:sz w:val="24"/>
                <w:lang w:bidi="he-IL"/>
              </w:rPr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.</w:t>
            </w:r>
          </w:p>
        </w:tc>
      </w:tr>
    </w:tbl>
    <w:p w14:paraId="343D2B16" w14:textId="77777777" w:rsidR="00FE76FC" w:rsidRPr="000A5CA2" w:rsidRDefault="00FE76FC" w:rsidP="00FE76FC"/>
    <w:p w14:paraId="2C7F23D3" w14:textId="0EA5F2CB" w:rsidR="007B65C7" w:rsidRPr="000A5CA2" w:rsidRDefault="007B65C7" w:rsidP="000D084F">
      <w:pPr>
        <w:pStyle w:val="2"/>
        <w:numPr>
          <w:ilvl w:val="0"/>
          <w:numId w:val="0"/>
        </w:numPr>
        <w:rPr>
          <w:iCs w:val="0"/>
          <w:szCs w:val="26"/>
        </w:rPr>
      </w:pPr>
      <w:r w:rsidRPr="000A5CA2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6E5B" w:rsidRPr="000A5CA2" w14:paraId="336F4796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11ED50FD" w14:textId="77777777" w:rsidR="00B26E5B" w:rsidRPr="000A5CA2" w:rsidRDefault="00B26E5B" w:rsidP="00DF5578">
            <w:pPr>
              <w:rPr>
                <w:sz w:val="24"/>
              </w:rPr>
            </w:pPr>
            <w:r w:rsidRPr="000A5C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848A7EA" w14:textId="77777777" w:rsidR="00B26E5B" w:rsidRPr="000A5CA2" w:rsidRDefault="00B26E5B" w:rsidP="00DF5578">
            <w:pPr>
              <w:jc w:val="center"/>
              <w:rPr>
                <w:sz w:val="24"/>
              </w:rPr>
            </w:pPr>
            <w:r w:rsidRPr="000A5CA2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65EAA13" w14:textId="77777777" w:rsidR="00B26E5B" w:rsidRPr="000A5CA2" w:rsidRDefault="00B26E5B" w:rsidP="00DF5578">
            <w:pPr>
              <w:jc w:val="center"/>
              <w:rPr>
                <w:sz w:val="24"/>
              </w:rPr>
            </w:pPr>
            <w:r w:rsidRPr="000A5CA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8AF9496" w14:textId="77777777" w:rsidR="00B26E5B" w:rsidRPr="000A5CA2" w:rsidRDefault="00B26E5B" w:rsidP="00DF5578">
            <w:pPr>
              <w:jc w:val="center"/>
              <w:rPr>
                <w:sz w:val="24"/>
              </w:rPr>
            </w:pPr>
            <w:r w:rsidRPr="000A5CA2">
              <w:rPr>
                <w:sz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72E417BB" w14:textId="77777777" w:rsidR="00B26E5B" w:rsidRPr="000A5CA2" w:rsidRDefault="00B26E5B" w:rsidP="00DF5578">
            <w:pPr>
              <w:rPr>
                <w:sz w:val="24"/>
              </w:rPr>
            </w:pPr>
            <w:r w:rsidRPr="000A5CA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0A5CA2" w:rsidRDefault="007B65C7" w:rsidP="007B65C7">
      <w:pPr>
        <w:rPr>
          <w:b/>
        </w:rPr>
      </w:pPr>
    </w:p>
    <w:sectPr w:rsidR="007B65C7" w:rsidRPr="000A5CA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B5B0" w14:textId="77777777" w:rsidR="0072326D" w:rsidRDefault="0072326D" w:rsidP="005E3840">
      <w:r>
        <w:separator/>
      </w:r>
    </w:p>
  </w:endnote>
  <w:endnote w:type="continuationSeparator" w:id="0">
    <w:p w14:paraId="1DC3D46B" w14:textId="77777777" w:rsidR="0072326D" w:rsidRDefault="007232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A3D5" w14:textId="77777777" w:rsidR="0072326D" w:rsidRDefault="0072326D" w:rsidP="005E3840">
      <w:r>
        <w:separator/>
      </w:r>
    </w:p>
  </w:footnote>
  <w:footnote w:type="continuationSeparator" w:id="0">
    <w:p w14:paraId="0816CF87" w14:textId="77777777" w:rsidR="0072326D" w:rsidRDefault="007232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5AAD5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CA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84F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DC5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92A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26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0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5B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81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028773D-A0D8-4D61-A661-374FE53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6BA7-5B38-4228-9F2F-04F43A6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5-14T12:22:00Z</cp:lastPrinted>
  <dcterms:created xsi:type="dcterms:W3CDTF">2022-01-18T23:13:00Z</dcterms:created>
  <dcterms:modified xsi:type="dcterms:W3CDTF">2022-01-20T12:44:00Z</dcterms:modified>
</cp:coreProperties>
</file>